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C9" w:rsidRDefault="00E10EB9" w:rsidP="0008338C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2C4325">
        <w:rPr>
          <w:b/>
          <w:sz w:val="23"/>
          <w:szCs w:val="23"/>
        </w:rPr>
        <w:t>Wednesday</w:t>
      </w:r>
      <w:r w:rsidR="0060470E">
        <w:rPr>
          <w:b/>
          <w:sz w:val="23"/>
          <w:szCs w:val="23"/>
        </w:rPr>
        <w:t xml:space="preserve">, </w:t>
      </w:r>
      <w:r w:rsidR="00284FE8">
        <w:rPr>
          <w:b/>
          <w:sz w:val="23"/>
          <w:szCs w:val="23"/>
        </w:rPr>
        <w:t>January 20, 2016</w:t>
      </w:r>
    </w:p>
    <w:p w:rsidR="00403ABC" w:rsidRPr="00F27522" w:rsidRDefault="00403ABC" w:rsidP="00403ABC">
      <w:pPr>
        <w:ind w:right="-45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eeting Location:  Municipal Association of South Carolina – </w:t>
      </w:r>
      <w:r w:rsidR="005F5255">
        <w:rPr>
          <w:b/>
          <w:sz w:val="23"/>
          <w:szCs w:val="23"/>
        </w:rPr>
        <w:t>Training</w:t>
      </w:r>
      <w:r>
        <w:rPr>
          <w:b/>
          <w:sz w:val="23"/>
          <w:szCs w:val="23"/>
        </w:rPr>
        <w:t xml:space="preserve"> Room 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3"/>
              <w:szCs w:val="23"/>
            </w:rPr>
            <w:t>1411 Gervais St</w:t>
          </w:r>
        </w:smartTag>
      </w:smartTag>
      <w:r>
        <w:rPr>
          <w:b/>
          <w:sz w:val="23"/>
          <w:szCs w:val="23"/>
        </w:rPr>
        <w:t>.</w:t>
      </w:r>
    </w:p>
    <w:p w:rsidR="00403ABC" w:rsidRPr="00F27522" w:rsidRDefault="00403ABC" w:rsidP="00403ABC">
      <w:pPr>
        <w:jc w:val="center"/>
        <w:rPr>
          <w:b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27522">
            <w:rPr>
              <w:b/>
              <w:sz w:val="23"/>
              <w:szCs w:val="23"/>
            </w:rPr>
            <w:t>C</w:t>
          </w:r>
          <w:r>
            <w:rPr>
              <w:b/>
              <w:sz w:val="23"/>
              <w:szCs w:val="23"/>
            </w:rPr>
            <w:t>olumbia</w:t>
          </w:r>
        </w:smartTag>
        <w:r w:rsidRPr="00F27522">
          <w:rPr>
            <w:b/>
            <w:sz w:val="23"/>
            <w:szCs w:val="23"/>
          </w:rPr>
          <w:t xml:space="preserve">, </w:t>
        </w:r>
        <w:smartTag w:uri="urn:schemas-microsoft-com:office:smarttags" w:element="State">
          <w:r w:rsidRPr="00F27522">
            <w:rPr>
              <w:b/>
              <w:sz w:val="23"/>
              <w:szCs w:val="23"/>
            </w:rPr>
            <w:t>SC</w:t>
          </w:r>
        </w:smartTag>
        <w:r w:rsidRPr="00F27522">
          <w:rPr>
            <w:b/>
            <w:sz w:val="23"/>
            <w:szCs w:val="23"/>
          </w:rPr>
          <w:t xml:space="preserve"> </w:t>
        </w:r>
        <w:smartTag w:uri="urn:schemas-microsoft-com:office:smarttags" w:element="PostalCode">
          <w:r w:rsidRPr="00F27522">
            <w:rPr>
              <w:b/>
              <w:sz w:val="23"/>
              <w:szCs w:val="23"/>
            </w:rPr>
            <w:t>29211</w:t>
          </w:r>
        </w:smartTag>
      </w:smartTag>
    </w:p>
    <w:p w:rsidR="00403ABC" w:rsidRPr="00527318" w:rsidRDefault="00403ABC" w:rsidP="00403AB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:30 p.m.</w:t>
      </w:r>
    </w:p>
    <w:p w:rsidR="0008338C" w:rsidRDefault="00E10EB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8" o:title="BD21319_"/>
          </v:shape>
        </w:pict>
      </w:r>
    </w:p>
    <w:p w:rsidR="00403ABC" w:rsidRPr="00284FE8" w:rsidRDefault="004855B3" w:rsidP="00E221B7">
      <w:pPr>
        <w:spacing w:after="120"/>
      </w:pPr>
      <w:r w:rsidRPr="00284FE8">
        <w:t xml:space="preserve">Members Participating:  </w:t>
      </w:r>
      <w:r w:rsidR="00912C9D" w:rsidRPr="00284FE8">
        <w:t xml:space="preserve">Steve Riley, </w:t>
      </w:r>
      <w:r w:rsidR="00912C9D" w:rsidRPr="00284FE8">
        <w:rPr>
          <w:i/>
        </w:rPr>
        <w:t>Chairman</w:t>
      </w:r>
      <w:r w:rsidR="00912C9D" w:rsidRPr="00284FE8">
        <w:t xml:space="preserve">; </w:t>
      </w:r>
      <w:r w:rsidR="005F5255" w:rsidRPr="00284FE8">
        <w:t xml:space="preserve">Dennis Lambries, Vice Chairman; </w:t>
      </w:r>
      <w:r w:rsidR="00912C9D" w:rsidRPr="00284FE8">
        <w:t xml:space="preserve">Cliff Ellis, </w:t>
      </w:r>
      <w:r w:rsidR="000C077A" w:rsidRPr="00284FE8">
        <w:t xml:space="preserve">Phil Lindler, </w:t>
      </w:r>
      <w:r w:rsidR="00912C9D" w:rsidRPr="00284FE8">
        <w:t xml:space="preserve">and </w:t>
      </w:r>
      <w:r w:rsidR="00731B7B" w:rsidRPr="00284FE8">
        <w:t>Wayne Shuler</w:t>
      </w:r>
      <w:r w:rsidR="00912C9D" w:rsidRPr="00284FE8">
        <w:t xml:space="preserve">, </w:t>
      </w:r>
      <w:r w:rsidR="00912C9D" w:rsidRPr="00284FE8">
        <w:rPr>
          <w:i/>
        </w:rPr>
        <w:t>Committee members</w:t>
      </w:r>
      <w:r w:rsidR="00912C9D" w:rsidRPr="00284FE8">
        <w:t>.</w:t>
      </w:r>
    </w:p>
    <w:p w:rsidR="00DF75A5" w:rsidRPr="00284FE8" w:rsidRDefault="0012512A" w:rsidP="00DF75A5">
      <w:r w:rsidRPr="00284FE8">
        <w:t xml:space="preserve">Guests:  </w:t>
      </w:r>
      <w:r w:rsidR="00912C9D" w:rsidRPr="00284FE8">
        <w:t>None</w:t>
      </w:r>
    </w:p>
    <w:p w:rsidR="001505E1" w:rsidRPr="00284FE8" w:rsidRDefault="00E10EB9" w:rsidP="001505E1">
      <w:r>
        <w:pict>
          <v:shape id="_x0000_i1026" type="#_x0000_t75" style="width:431.7pt;height:4.1pt" o:hrpct="0" o:hralign="center" o:hr="t">
            <v:imagedata r:id="rId8" o:title="BD21319_"/>
          </v:shape>
        </w:pict>
      </w:r>
    </w:p>
    <w:p w:rsidR="001505E1" w:rsidRPr="00D25629" w:rsidRDefault="001505E1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D25629">
        <w:rPr>
          <w:b/>
          <w:sz w:val="23"/>
          <w:szCs w:val="23"/>
        </w:rPr>
        <w:t>CALL TO ORDER</w:t>
      </w:r>
    </w:p>
    <w:p w:rsidR="001505E1" w:rsidRPr="00D25629" w:rsidRDefault="001505E1" w:rsidP="00284FE8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 xml:space="preserve">The Chairman called the meeting to order at </w:t>
      </w:r>
      <w:r w:rsidR="00B34F1C" w:rsidRPr="00D25629">
        <w:rPr>
          <w:sz w:val="23"/>
          <w:szCs w:val="23"/>
        </w:rPr>
        <w:t>1:32</w:t>
      </w:r>
      <w:r w:rsidR="00912C9D" w:rsidRPr="00D25629">
        <w:rPr>
          <w:sz w:val="23"/>
          <w:szCs w:val="23"/>
        </w:rPr>
        <w:t xml:space="preserve"> </w:t>
      </w:r>
      <w:r w:rsidR="000C077A" w:rsidRPr="00D25629">
        <w:rPr>
          <w:sz w:val="23"/>
          <w:szCs w:val="23"/>
        </w:rPr>
        <w:t>p</w:t>
      </w:r>
      <w:r w:rsidR="004855B3" w:rsidRPr="00D25629">
        <w:rPr>
          <w:sz w:val="23"/>
          <w:szCs w:val="23"/>
        </w:rPr>
        <w:t>.m.</w:t>
      </w:r>
    </w:p>
    <w:p w:rsidR="00D25629" w:rsidRPr="00D25629" w:rsidRDefault="001505E1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D25629">
        <w:rPr>
          <w:b/>
          <w:sz w:val="23"/>
          <w:szCs w:val="23"/>
        </w:rPr>
        <w:t>FREEDOM OF INFORMATION ACT COMPLIANCE</w:t>
      </w:r>
    </w:p>
    <w:p w:rsidR="00284FE8" w:rsidRPr="00D25629" w:rsidRDefault="001505E1" w:rsidP="00D25629">
      <w:pPr>
        <w:widowControl w:val="0"/>
        <w:adjustRightInd w:val="0"/>
        <w:spacing w:after="120"/>
        <w:ind w:left="720"/>
        <w:jc w:val="both"/>
        <w:textAlignment w:val="baseline"/>
        <w:rPr>
          <w:b/>
          <w:sz w:val="23"/>
          <w:szCs w:val="23"/>
        </w:rPr>
      </w:pPr>
      <w:r w:rsidRPr="00D25629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284FE8" w:rsidRPr="00D25629" w:rsidRDefault="005F5255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D25629">
        <w:rPr>
          <w:b/>
          <w:sz w:val="23"/>
          <w:szCs w:val="23"/>
        </w:rPr>
        <w:t xml:space="preserve">APPROVAL OF MINUTES </w:t>
      </w:r>
    </w:p>
    <w:p w:rsidR="00284FE8" w:rsidRPr="00D25629" w:rsidRDefault="00284FE8" w:rsidP="00284FE8">
      <w:pPr>
        <w:widowControl w:val="0"/>
        <w:numPr>
          <w:ilvl w:val="0"/>
          <w:numId w:val="14"/>
        </w:numPr>
        <w:adjustRightInd w:val="0"/>
        <w:spacing w:after="120"/>
        <w:ind w:left="1080"/>
        <w:jc w:val="both"/>
        <w:textAlignment w:val="baseline"/>
        <w:rPr>
          <w:b/>
          <w:sz w:val="23"/>
          <w:szCs w:val="23"/>
        </w:rPr>
      </w:pPr>
      <w:r w:rsidRPr="00D25629">
        <w:rPr>
          <w:sz w:val="23"/>
          <w:szCs w:val="23"/>
        </w:rPr>
        <w:t>Regular meeting of October 19, 2015 (Conference call meeting)</w:t>
      </w:r>
      <w:r w:rsidRPr="00D25629">
        <w:rPr>
          <w:b/>
          <w:sz w:val="23"/>
          <w:szCs w:val="23"/>
        </w:rPr>
        <w:tab/>
      </w:r>
    </w:p>
    <w:p w:rsidR="00284FE8" w:rsidRPr="00D25629" w:rsidRDefault="00284FE8" w:rsidP="00284FE8">
      <w:pPr>
        <w:widowControl w:val="0"/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>Mr. Lambries moved to approve.  Mr. Ellis seconded.  The motion was approved by a vote of 5-0.</w:t>
      </w:r>
    </w:p>
    <w:p w:rsidR="00284FE8" w:rsidRPr="00D25629" w:rsidRDefault="00284FE8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D25629">
        <w:rPr>
          <w:b/>
          <w:sz w:val="23"/>
          <w:szCs w:val="23"/>
        </w:rPr>
        <w:t>NEW BUSINESS</w:t>
      </w:r>
    </w:p>
    <w:p w:rsidR="00284FE8" w:rsidRPr="00D25629" w:rsidRDefault="00284FE8" w:rsidP="00284FE8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>Election of Officers</w:t>
      </w:r>
    </w:p>
    <w:p w:rsidR="00284FE8" w:rsidRPr="00D25629" w:rsidRDefault="00284FE8" w:rsidP="00284FE8">
      <w:pPr>
        <w:widowControl w:val="0"/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>Mr. Lindler moved to elect Steve Riley as chairman.  Mr. Shuler seconded.  The motion was approved by a vote of 4-0-1.  Mr. Riley abstained.</w:t>
      </w:r>
    </w:p>
    <w:p w:rsidR="00284FE8" w:rsidRPr="00D25629" w:rsidRDefault="00284FE8" w:rsidP="00284FE8">
      <w:pPr>
        <w:widowControl w:val="0"/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 xml:space="preserve">Mr.  Lambries moved to elect Cliff Ellis as vice-chairman.  Mr. Lindler seconded.  The motion was approved by a vote of 4-0-1.  Mr. Ellis abstained.  </w:t>
      </w:r>
    </w:p>
    <w:p w:rsidR="00284FE8" w:rsidRPr="00D25629" w:rsidRDefault="00284FE8" w:rsidP="00284FE8">
      <w:pPr>
        <w:widowControl w:val="0"/>
        <w:numPr>
          <w:ilvl w:val="1"/>
          <w:numId w:val="1"/>
        </w:numPr>
        <w:tabs>
          <w:tab w:val="clear" w:pos="1260"/>
        </w:tabs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>Review and Approval of the 2015 Annual Report</w:t>
      </w:r>
    </w:p>
    <w:p w:rsidR="00284FE8" w:rsidRPr="00D25629" w:rsidRDefault="00284FE8" w:rsidP="00284FE8">
      <w:pPr>
        <w:widowControl w:val="0"/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>Mr. Lindler moved to approve.  Mr. Shuler seconded.  The motion was approved by a vote of 5-0.</w:t>
      </w:r>
    </w:p>
    <w:p w:rsidR="00284FE8" w:rsidRPr="00D25629" w:rsidRDefault="00284FE8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D25629">
        <w:rPr>
          <w:b/>
          <w:sz w:val="23"/>
          <w:szCs w:val="23"/>
        </w:rPr>
        <w:t>CONSENT AGENDA</w:t>
      </w:r>
    </w:p>
    <w:p w:rsidR="00284FE8" w:rsidRPr="00D25629" w:rsidRDefault="00284FE8" w:rsidP="00284FE8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D25629">
        <w:rPr>
          <w:sz w:val="23"/>
          <w:szCs w:val="23"/>
        </w:rPr>
        <w:t xml:space="preserve">Town of Fort Mill/City of Tega Cay – </w:t>
      </w:r>
      <w:r w:rsidRPr="00D25629">
        <w:rPr>
          <w:i/>
          <w:sz w:val="23"/>
          <w:szCs w:val="23"/>
        </w:rPr>
        <w:t>Regional Planning: The ABC’s of MPO’s and COG’s</w:t>
      </w:r>
    </w:p>
    <w:p w:rsidR="00284FE8" w:rsidRPr="00D25629" w:rsidRDefault="00284FE8" w:rsidP="00284FE8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D25629">
        <w:rPr>
          <w:sz w:val="23"/>
          <w:szCs w:val="23"/>
        </w:rPr>
        <w:t xml:space="preserve">Colleton County – </w:t>
      </w:r>
      <w:r w:rsidRPr="00D25629">
        <w:rPr>
          <w:i/>
          <w:sz w:val="23"/>
          <w:szCs w:val="23"/>
        </w:rPr>
        <w:t>Economic Development</w:t>
      </w:r>
    </w:p>
    <w:p w:rsidR="00284FE8" w:rsidRPr="00D25629" w:rsidRDefault="00284FE8" w:rsidP="00284FE8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D25629">
        <w:rPr>
          <w:sz w:val="23"/>
          <w:szCs w:val="23"/>
        </w:rPr>
        <w:t xml:space="preserve">Colleton County – </w:t>
      </w:r>
      <w:r w:rsidRPr="00D25629">
        <w:rPr>
          <w:i/>
          <w:sz w:val="23"/>
          <w:szCs w:val="23"/>
        </w:rPr>
        <w:t>Climate Change and Sea Level Rise w/Local Impacts</w:t>
      </w:r>
    </w:p>
    <w:p w:rsidR="00284FE8" w:rsidRPr="00D25629" w:rsidRDefault="00284FE8" w:rsidP="00284FE8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D25629">
        <w:rPr>
          <w:sz w:val="23"/>
          <w:szCs w:val="23"/>
        </w:rPr>
        <w:t xml:space="preserve">Horry County Government – </w:t>
      </w:r>
      <w:r w:rsidRPr="00D25629">
        <w:rPr>
          <w:i/>
          <w:sz w:val="23"/>
          <w:szCs w:val="23"/>
        </w:rPr>
        <w:t>Horry 101-Planning &amp; Zoning</w:t>
      </w:r>
    </w:p>
    <w:p w:rsidR="00284FE8" w:rsidRPr="00D25629" w:rsidRDefault="00284FE8" w:rsidP="00284FE8">
      <w:pPr>
        <w:widowControl w:val="0"/>
        <w:numPr>
          <w:ilvl w:val="0"/>
          <w:numId w:val="12"/>
        </w:numPr>
        <w:adjustRightInd w:val="0"/>
        <w:spacing w:after="120"/>
        <w:ind w:left="1080"/>
        <w:jc w:val="both"/>
        <w:textAlignment w:val="baseline"/>
        <w:rPr>
          <w:i/>
          <w:sz w:val="23"/>
          <w:szCs w:val="23"/>
        </w:rPr>
      </w:pPr>
      <w:r w:rsidRPr="00D25629">
        <w:rPr>
          <w:sz w:val="23"/>
          <w:szCs w:val="23"/>
        </w:rPr>
        <w:t xml:space="preserve">Horry County Government, Department of Planning; &amp; Zoning – </w:t>
      </w:r>
      <w:r w:rsidRPr="00D25629">
        <w:rPr>
          <w:i/>
          <w:sz w:val="23"/>
          <w:szCs w:val="23"/>
        </w:rPr>
        <w:t>Title VI: Understanding and Striving for Nondiscrimination</w:t>
      </w:r>
    </w:p>
    <w:p w:rsidR="00284FE8" w:rsidRPr="00D25629" w:rsidRDefault="00284FE8" w:rsidP="00284FE8">
      <w:pPr>
        <w:widowControl w:val="0"/>
        <w:adjustRightInd w:val="0"/>
        <w:spacing w:after="120"/>
        <w:ind w:left="1080"/>
        <w:jc w:val="both"/>
        <w:textAlignment w:val="baseline"/>
        <w:rPr>
          <w:sz w:val="23"/>
          <w:szCs w:val="23"/>
        </w:rPr>
      </w:pPr>
      <w:r w:rsidRPr="00D25629">
        <w:rPr>
          <w:sz w:val="23"/>
          <w:szCs w:val="23"/>
        </w:rPr>
        <w:t xml:space="preserve">Mr. Ellis moved to approve.  Mr. Lambries seconded.  The motion was approved by a vote of 5-0.  </w:t>
      </w:r>
    </w:p>
    <w:p w:rsidR="005F5255" w:rsidRPr="00304765" w:rsidRDefault="00284FE8" w:rsidP="00284FE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D25629">
        <w:rPr>
          <w:b/>
          <w:sz w:val="23"/>
          <w:szCs w:val="23"/>
        </w:rPr>
        <w:t>ADJOURNMENT</w:t>
      </w:r>
    </w:p>
    <w:p w:rsidR="00304765" w:rsidRPr="00304765" w:rsidRDefault="00304765" w:rsidP="00304765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304765">
        <w:rPr>
          <w:sz w:val="23"/>
          <w:szCs w:val="23"/>
        </w:rPr>
        <w:t>Mr. Lambries moved to adjourn.  Mr. Lindler seconded.  The meeting was adjourned at 1:36 p.m.</w:t>
      </w:r>
    </w:p>
    <w:sectPr w:rsidR="00304765" w:rsidRPr="00304765" w:rsidSect="00E22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53" w:rsidRDefault="00C02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284FE8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anuary 20, 2016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E10EB9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E10EB9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53" w:rsidRDefault="00C02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53" w:rsidRDefault="00C02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53" w:rsidRDefault="00C02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53" w:rsidRDefault="00C02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DF1B91"/>
    <w:multiLevelType w:val="hybridMultilevel"/>
    <w:tmpl w:val="93103C4A"/>
    <w:lvl w:ilvl="0" w:tplc="B35A0E4E">
      <w:start w:val="1"/>
      <w:numFmt w:val="lowerLetter"/>
      <w:lvlText w:val="%1."/>
      <w:lvlJc w:val="left"/>
      <w:pPr>
        <w:ind w:left="18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5056BC"/>
    <w:multiLevelType w:val="hybridMultilevel"/>
    <w:tmpl w:val="EBF477B2"/>
    <w:lvl w:ilvl="0" w:tplc="6B1A38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A7F9E"/>
    <w:multiLevelType w:val="hybridMultilevel"/>
    <w:tmpl w:val="A9C20E3E"/>
    <w:lvl w:ilvl="0" w:tplc="B35A0E4E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3B52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0524B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846D5"/>
    <w:rsid w:val="00284FE8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04765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5255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6E2C78"/>
    <w:rsid w:val="0070123F"/>
    <w:rsid w:val="0071009D"/>
    <w:rsid w:val="00711964"/>
    <w:rsid w:val="00712184"/>
    <w:rsid w:val="0071770C"/>
    <w:rsid w:val="00731B7B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95AFB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2C9D"/>
    <w:rsid w:val="00913775"/>
    <w:rsid w:val="00914813"/>
    <w:rsid w:val="00922AC5"/>
    <w:rsid w:val="00934C53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34F1C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02053"/>
    <w:rsid w:val="00C10BDD"/>
    <w:rsid w:val="00C1427C"/>
    <w:rsid w:val="00C2049C"/>
    <w:rsid w:val="00C36F6D"/>
    <w:rsid w:val="00C370CA"/>
    <w:rsid w:val="00C42981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3441"/>
    <w:rsid w:val="00D178F7"/>
    <w:rsid w:val="00D2019D"/>
    <w:rsid w:val="00D225BC"/>
    <w:rsid w:val="00D22DD6"/>
    <w:rsid w:val="00D25629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A7E4C"/>
    <w:rsid w:val="00DC1AF5"/>
    <w:rsid w:val="00DC49B6"/>
    <w:rsid w:val="00DD1B9E"/>
    <w:rsid w:val="00DD2ADB"/>
    <w:rsid w:val="00DF57A6"/>
    <w:rsid w:val="00DF75A5"/>
    <w:rsid w:val="00E10EB9"/>
    <w:rsid w:val="00E13551"/>
    <w:rsid w:val="00E14E35"/>
    <w:rsid w:val="00E160D5"/>
    <w:rsid w:val="00E1699F"/>
    <w:rsid w:val="00E17855"/>
    <w:rsid w:val="00E207C3"/>
    <w:rsid w:val="00E221B7"/>
    <w:rsid w:val="00E3172C"/>
    <w:rsid w:val="00E35C0B"/>
    <w:rsid w:val="00E53983"/>
    <w:rsid w:val="00E6028A"/>
    <w:rsid w:val="00E92D44"/>
    <w:rsid w:val="00E93D45"/>
    <w:rsid w:val="00E95AD2"/>
    <w:rsid w:val="00EA1475"/>
    <w:rsid w:val="00EA14F1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8194"/>
    <o:shapelayout v:ext="edit">
      <o:idmap v:ext="edit" data="1"/>
    </o:shapelayout>
  </w:shapeDefaults>
  <w:decimalSymbol w:val="."/>
  <w:listSeparator w:val=","/>
  <w15:docId w15:val="{B2237CDF-56DF-4CC6-8C30-EE707A4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6F0-21E7-4F2B-AFA3-7E0D8FD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Pfannenschmidt Vicki</cp:lastModifiedBy>
  <cp:revision>7</cp:revision>
  <cp:lastPrinted>2015-03-27T13:47:00Z</cp:lastPrinted>
  <dcterms:created xsi:type="dcterms:W3CDTF">2016-04-18T14:38:00Z</dcterms:created>
  <dcterms:modified xsi:type="dcterms:W3CDTF">2016-09-30T16:13:00Z</dcterms:modified>
</cp:coreProperties>
</file>